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0892394"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5C197F">
        <w:rPr>
          <w:rFonts w:ascii="Arial" w:hAnsi="Arial" w:cs="Arial"/>
          <w:sz w:val="22"/>
          <w:szCs w:val="22"/>
        </w:rPr>
        <w:t>CM_1</w:t>
      </w:r>
      <w:r w:rsidR="0024005F">
        <w:rPr>
          <w:rFonts w:ascii="Arial" w:hAnsi="Arial" w:cs="Arial"/>
          <w:sz w:val="22"/>
          <w:szCs w:val="22"/>
        </w:rPr>
        <w:t>2</w:t>
      </w:r>
      <w:r w:rsidR="005C197F">
        <w:rPr>
          <w:rFonts w:ascii="Arial" w:hAnsi="Arial" w:cs="Arial"/>
          <w:sz w:val="22"/>
          <w:szCs w:val="22"/>
        </w:rPr>
        <w:t>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03B54CA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24005F" w:rsidRPr="0024005F">
        <w:rPr>
          <w:rFonts w:ascii="Arial" w:hAnsi="Arial" w:cs="Arial"/>
          <w:sz w:val="22"/>
          <w:szCs w:val="22"/>
        </w:rPr>
        <w:t>DE UNA AGENCIA DE COMUNICACIÓN PARA EL DISEÑO Y REALIZACIÓN DE MATERIALES DE PROMOCIÓN, ORGANIZACIÓN DE SEMINARIOS ONLINE Y ELABORACIÓN DE UN INFORME DE COYUNTURA DEL TURISMO MICE.</w:t>
      </w: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611FEFC0" w14:textId="77777777" w:rsidR="0024005F"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5C197F">
        <w:rPr>
          <w:rFonts w:ascii="Arial" w:hAnsi="Arial" w:cs="Arial"/>
          <w:sz w:val="22"/>
          <w:szCs w:val="22"/>
        </w:rPr>
        <w:t xml:space="preserve">los servicios </w:t>
      </w:r>
      <w:r w:rsidR="0024005F" w:rsidRPr="0024005F">
        <w:rPr>
          <w:rFonts w:ascii="Arial" w:hAnsi="Arial" w:cs="Arial"/>
          <w:sz w:val="22"/>
          <w:szCs w:val="22"/>
        </w:rPr>
        <w:t>de una agencia de comunicación para el diseño y realización de materiales de promoción, organización de seminarios online y elaboración de un informe de coyuntura del turismo MICE.</w:t>
      </w:r>
    </w:p>
    <w:p w14:paraId="35AC67AA" w14:textId="53E3B191"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24005F"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4005F"/>
    <w:rsid w:val="0042799A"/>
    <w:rsid w:val="0044496D"/>
    <w:rsid w:val="00491A44"/>
    <w:rsid w:val="005C197F"/>
    <w:rsid w:val="00614ACB"/>
    <w:rsid w:val="00923F03"/>
    <w:rsid w:val="009B78B6"/>
    <w:rsid w:val="00A16666"/>
    <w:rsid w:val="00A95F50"/>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C1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3-28T10:51:00Z</dcterms:created>
  <dcterms:modified xsi:type="dcterms:W3CDTF">2023-03-28T10:52:00Z</dcterms:modified>
</cp:coreProperties>
</file>